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01" w:rsidRPr="00296A90" w:rsidRDefault="00D12101" w:rsidP="004D5DD1">
      <w:pPr>
        <w:pStyle w:val="NormalWeb"/>
        <w:shd w:val="clear" w:color="auto" w:fill="FFFFFF"/>
        <w:spacing w:before="0" w:beforeAutospacing="0" w:after="0" w:afterAutospacing="0" w:line="28" w:lineRule="atLeast"/>
        <w:jc w:val="center"/>
        <w:rPr>
          <w:b/>
          <w:sz w:val="20"/>
          <w:szCs w:val="20"/>
        </w:rPr>
      </w:pPr>
      <w:r w:rsidRPr="00296A90">
        <w:rPr>
          <w:b/>
          <w:sz w:val="20"/>
          <w:szCs w:val="20"/>
        </w:rPr>
        <w:t>2018-2019 EĞİTİM ÖĞRETİM YILI KOCAALİ ANADOLU İMAM HATİP LİSESİ                                                                                                         11. SINIFLAR TÜRK DİLİ VE EDEBİYATI DERSİ</w:t>
      </w:r>
    </w:p>
    <w:p w:rsidR="00D12101" w:rsidRDefault="00D12101" w:rsidP="004D5DD1">
      <w:pPr>
        <w:pStyle w:val="NormalWeb"/>
        <w:shd w:val="clear" w:color="auto" w:fill="FFFFFF"/>
        <w:spacing w:before="0" w:beforeAutospacing="0" w:after="0" w:afterAutospacing="0" w:line="28" w:lineRule="atLeast"/>
        <w:jc w:val="center"/>
        <w:rPr>
          <w:b/>
          <w:sz w:val="20"/>
          <w:szCs w:val="20"/>
        </w:rPr>
      </w:pPr>
      <w:r w:rsidRPr="00296A90">
        <w:rPr>
          <w:b/>
          <w:sz w:val="20"/>
          <w:szCs w:val="20"/>
        </w:rPr>
        <w:t xml:space="preserve">“KUYUCAKLI YUSUF” ROMANI PERFORMANS </w:t>
      </w:r>
      <w:r w:rsidR="00795C98">
        <w:rPr>
          <w:b/>
          <w:sz w:val="20"/>
          <w:szCs w:val="20"/>
        </w:rPr>
        <w:t>DEĞERLENDİRME SORULARIDIR.</w:t>
      </w:r>
    </w:p>
    <w:p w:rsidR="004D5DD1" w:rsidRDefault="004D5DD1" w:rsidP="004D5DD1">
      <w:pPr>
        <w:pStyle w:val="NormalWeb"/>
        <w:shd w:val="clear" w:color="auto" w:fill="FFFFFF"/>
        <w:spacing w:before="0" w:beforeAutospacing="0" w:after="0" w:afterAutospacing="0" w:line="28" w:lineRule="atLeast"/>
        <w:jc w:val="center"/>
        <w:rPr>
          <w:b/>
          <w:sz w:val="20"/>
          <w:szCs w:val="20"/>
        </w:rPr>
      </w:pPr>
    </w:p>
    <w:p w:rsidR="004D5DD1" w:rsidRPr="00795C98" w:rsidRDefault="004D5DD1" w:rsidP="004D5DD1">
      <w:pPr>
        <w:pStyle w:val="NormalWeb"/>
        <w:shd w:val="clear" w:color="auto" w:fill="FFFFFF"/>
        <w:spacing w:before="0" w:beforeAutospacing="0" w:after="0" w:afterAutospacing="0" w:line="28" w:lineRule="atLeast"/>
        <w:jc w:val="center"/>
        <w:rPr>
          <w:b/>
          <w:sz w:val="20"/>
          <w:szCs w:val="20"/>
        </w:rPr>
        <w:sectPr w:rsidR="004D5DD1" w:rsidRPr="00795C98" w:rsidSect="00795C98">
          <w:pgSz w:w="11906" w:h="16838"/>
          <w:pgMar w:top="284" w:right="424" w:bottom="720" w:left="284" w:header="708" w:footer="708" w:gutter="0"/>
          <w:cols w:sep="1" w:space="709"/>
          <w:docGrid w:linePitch="360"/>
        </w:sectPr>
      </w:pPr>
    </w:p>
    <w:p w:rsidR="00D12101" w:rsidRPr="00296A90" w:rsidRDefault="00D12101" w:rsidP="004D5DD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b/>
          <w:color w:val="1A1A1A"/>
          <w:sz w:val="20"/>
          <w:szCs w:val="20"/>
        </w:rPr>
        <w:lastRenderedPageBreak/>
        <w:t>Kaza kaymakamı Selahattin Bey ile Yusuf hangi olay üzerine tanışmışlardır?</w:t>
      </w:r>
    </w:p>
    <w:p w:rsidR="00D12101" w:rsidRPr="00296A90" w:rsidRDefault="00D12101" w:rsidP="004D5D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Hilmi Bey’in bağ evinde düzenledikleri eğlencede,</w:t>
      </w:r>
    </w:p>
    <w:p w:rsidR="00D12101" w:rsidRPr="00296A90" w:rsidRDefault="00D12101" w:rsidP="004D5D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Yusuf’un anne ve babasının eşkıyalarca öldürülmesinden sonra,</w:t>
      </w:r>
    </w:p>
    <w:p w:rsidR="00D12101" w:rsidRPr="00296A90" w:rsidRDefault="00D12101" w:rsidP="004D5D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Bakkal Şerif Ağa’nın oğlunun düğünün,</w:t>
      </w:r>
    </w:p>
    <w:p w:rsidR="00D12101" w:rsidRPr="00296A90" w:rsidRDefault="00D12101" w:rsidP="004D5D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Şakir’in Kübra’yı kaçırdığı sırada,</w:t>
      </w:r>
    </w:p>
    <w:p w:rsidR="00D12101" w:rsidRPr="00795C98" w:rsidRDefault="00D12101" w:rsidP="004D5D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Yusuf ve Muazzez’in düğününde.</w:t>
      </w: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>Yusuf’un mahalledeki en iyi arkadaşı olan ve daha sonra öldürülen kişi kimdir?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A) Alanyalı Rüştü Efendi’nin oğlu Kazım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B) Şerif Efendi’nin oğlu Ali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C) Hilmi Bey’in oğlu Şakir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 xml:space="preserve">D) Hacı </w:t>
      </w:r>
      <w:r w:rsidR="004D5DD1"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Ethem</w:t>
      </w:r>
    </w:p>
    <w:p w:rsidR="00296A90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E) İzzet</w:t>
      </w: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4D5DD1">
        <w:rPr>
          <w:rFonts w:ascii="Times New Roman" w:hAnsi="Times New Roman" w:cs="Times New Roman"/>
          <w:b/>
          <w:bCs/>
          <w:sz w:val="20"/>
          <w:szCs w:val="20"/>
        </w:rPr>
        <w:t xml:space="preserve">Romanın başkahramanı Yusuf ile ilgili aşağıda verilen bilgilerden hangisi </w:t>
      </w:r>
      <w:r w:rsidRPr="004D5DD1">
        <w:rPr>
          <w:rFonts w:ascii="Times New Roman" w:hAnsi="Times New Roman" w:cs="Times New Roman"/>
          <w:b/>
          <w:bCs/>
          <w:sz w:val="20"/>
          <w:szCs w:val="20"/>
          <w:u w:val="single"/>
        </w:rPr>
        <w:t>yanlıştır</w:t>
      </w:r>
      <w:r w:rsidRPr="004D5DD1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:rsidR="00D12101" w:rsidRPr="00296A90" w:rsidRDefault="00D12101" w:rsidP="004D5DD1">
      <w:pPr>
        <w:pStyle w:val="ListeParagraf"/>
        <w:numPr>
          <w:ilvl w:val="0"/>
          <w:numId w:val="2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Okumuş, kültürlü ve meslek sahibi bir kişidir.</w:t>
      </w:r>
    </w:p>
    <w:p w:rsidR="00D12101" w:rsidRPr="00296A90" w:rsidRDefault="00D12101" w:rsidP="004D5DD1">
      <w:pPr>
        <w:pStyle w:val="ListeParagraf"/>
        <w:numPr>
          <w:ilvl w:val="0"/>
          <w:numId w:val="2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Kendini içinde bulunduğu topluma yabancı hisseder.</w:t>
      </w:r>
    </w:p>
    <w:p w:rsidR="00D12101" w:rsidRPr="00296A90" w:rsidRDefault="00D12101" w:rsidP="004D5DD1">
      <w:pPr>
        <w:pStyle w:val="ListeParagraf"/>
        <w:numPr>
          <w:ilvl w:val="0"/>
          <w:numId w:val="2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Yaşamı boyunca yalnız ve mutsuz olmuştur.</w:t>
      </w:r>
    </w:p>
    <w:p w:rsidR="00D12101" w:rsidRPr="00296A90" w:rsidRDefault="00D12101" w:rsidP="004D5DD1">
      <w:pPr>
        <w:pStyle w:val="ListeParagraf"/>
        <w:numPr>
          <w:ilvl w:val="0"/>
          <w:numId w:val="2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Annesi ve babası eşkıyalar tarafından öldürülmüş yetim bir çocuktur.</w:t>
      </w:r>
    </w:p>
    <w:p w:rsidR="004D5DD1" w:rsidRDefault="00D12101" w:rsidP="004D5DD1">
      <w:pPr>
        <w:pStyle w:val="ListeParagraf"/>
        <w:numPr>
          <w:ilvl w:val="0"/>
          <w:numId w:val="2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Zenginlere kafa tutan, isyan eden bir halk kahramanıdır.     </w:t>
      </w:r>
    </w:p>
    <w:p w:rsidR="00D12101" w:rsidRPr="00795C98" w:rsidRDefault="00D12101" w:rsidP="004D5DD1">
      <w:pPr>
        <w:pStyle w:val="ListeParagraf"/>
        <w:spacing w:after="0" w:line="28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4D5DD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>Salahattin Bey’in ölümünden sonra Kaymakam olarak gö</w:t>
      </w:r>
      <w:r w:rsid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>reve başlayan kişinin adı nedir</w:t>
      </w:r>
    </w:p>
    <w:p w:rsidR="004D4E64" w:rsidRDefault="00D12101" w:rsidP="004D5DD1">
      <w:pPr>
        <w:pStyle w:val="ListeParagraf"/>
        <w:spacing w:after="0" w:line="28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  <w:r w:rsidRPr="004D5DD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A)İsmail       B)İzzet      C)Ahmet        D)Hilmi           E)Şakir </w:t>
      </w:r>
    </w:p>
    <w:p w:rsidR="004D5DD1" w:rsidRPr="004D5DD1" w:rsidRDefault="004D5DD1" w:rsidP="004D5DD1">
      <w:pPr>
        <w:pStyle w:val="ListeParagraf"/>
        <w:spacing w:after="0" w:line="28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D12101" w:rsidRPr="00296A90" w:rsidRDefault="00D12101" w:rsidP="004D5DD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b/>
          <w:color w:val="1A1A1A"/>
          <w:sz w:val="20"/>
          <w:szCs w:val="20"/>
        </w:rPr>
        <w:t>Ailesinin cinayete kurban gittiği sırada Yusuf’un da yaşadığı olay nedir?</w:t>
      </w:r>
    </w:p>
    <w:p w:rsidR="00D12101" w:rsidRPr="00296A90" w:rsidRDefault="00D12101" w:rsidP="004D5DD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Yusuf kolundan yaralanmıştır.</w:t>
      </w:r>
    </w:p>
    <w:p w:rsidR="00D12101" w:rsidRPr="00296A90" w:rsidRDefault="00D12101" w:rsidP="004D5DD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Yusuf, eşkıyaların kim olduğunu görmüştür.</w:t>
      </w:r>
    </w:p>
    <w:p w:rsidR="00D12101" w:rsidRPr="00296A90" w:rsidRDefault="00D12101" w:rsidP="004D5DD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Yusuf’un parmağı kesilmiştir.</w:t>
      </w:r>
    </w:p>
    <w:p w:rsidR="00D12101" w:rsidRPr="00296A90" w:rsidRDefault="00D12101" w:rsidP="004D5DD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Annesinin cesedi başında oturup ağlamıştır.</w:t>
      </w:r>
    </w:p>
    <w:p w:rsidR="00D12101" w:rsidRPr="00795C98" w:rsidRDefault="00D12101" w:rsidP="004D5DD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Köylülerden biri tarafından Yusuf fark edilmiştir.</w:t>
      </w:r>
    </w:p>
    <w:p w:rsidR="00D12101" w:rsidRPr="00296A90" w:rsidRDefault="00D12101" w:rsidP="004D5DD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b/>
          <w:color w:val="1A1A1A"/>
          <w:sz w:val="20"/>
          <w:szCs w:val="20"/>
        </w:rPr>
        <w:t>Romanda göz önüne serilen en dikkat çekici sosyal gerçeklik aşağıdakilerden hangisidir?</w:t>
      </w:r>
    </w:p>
    <w:p w:rsidR="00D12101" w:rsidRPr="00296A90" w:rsidRDefault="00D12101" w:rsidP="004D5DD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Devlet otoritesi, sosyal güven ve düzeni sağlamaktan uzaktır.</w:t>
      </w:r>
    </w:p>
    <w:p w:rsidR="00D12101" w:rsidRPr="00296A90" w:rsidRDefault="00D12101" w:rsidP="004D5DD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Köylüler arasında ekonomik farklılıklar vardır.</w:t>
      </w:r>
    </w:p>
    <w:p w:rsidR="00D12101" w:rsidRPr="00296A90" w:rsidRDefault="00D12101" w:rsidP="004D5DD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Kadın- erkek eşitsizliği görülmektedir.</w:t>
      </w:r>
    </w:p>
    <w:p w:rsidR="00D12101" w:rsidRPr="00296A90" w:rsidRDefault="00D12101" w:rsidP="004D5DD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Çocukların köy yaşamındaki eksik eğitimi.</w:t>
      </w:r>
    </w:p>
    <w:p w:rsidR="00D12101" w:rsidRPr="00795C98" w:rsidRDefault="00D12101" w:rsidP="004D5DD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Köy insanlarının yaşamındaki sıkıntılar.</w:t>
      </w: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D5DD1">
        <w:rPr>
          <w:rFonts w:ascii="Times New Roman" w:hAnsi="Times New Roman" w:cs="Times New Roman"/>
          <w:b/>
          <w:sz w:val="20"/>
          <w:szCs w:val="20"/>
        </w:rPr>
        <w:t xml:space="preserve">Cinayetin işlendiği Kuyucak köyüne tahkikata giderken Salahattin Bey’in yanında aşağıdakilerden hangisi yoktu?                                                                                                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5"/>
        </w:numPr>
        <w:spacing w:after="0" w:line="28" w:lineRule="atLeas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Doktor         </w:t>
      </w:r>
    </w:p>
    <w:p w:rsidR="00BD6BC8" w:rsidRPr="00296A90" w:rsidRDefault="00D12101" w:rsidP="004D5DD1">
      <w:pPr>
        <w:pStyle w:val="ListeParagraf"/>
        <w:numPr>
          <w:ilvl w:val="0"/>
          <w:numId w:val="5"/>
        </w:numPr>
        <w:spacing w:after="0" w:line="28" w:lineRule="atLeas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Müddeiumumi        </w:t>
      </w:r>
    </w:p>
    <w:p w:rsidR="00BD6BC8" w:rsidRPr="00296A90" w:rsidRDefault="00D12101" w:rsidP="004D5DD1">
      <w:pPr>
        <w:pStyle w:val="ListeParagraf"/>
        <w:numPr>
          <w:ilvl w:val="0"/>
          <w:numId w:val="5"/>
        </w:numPr>
        <w:spacing w:after="0" w:line="28" w:lineRule="atLeas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Üç jandarma neferi</w:t>
      </w:r>
    </w:p>
    <w:p w:rsidR="00BD6BC8" w:rsidRPr="00296A90" w:rsidRDefault="00BD6BC8" w:rsidP="004D5DD1">
      <w:pPr>
        <w:pStyle w:val="ListeParagraf"/>
        <w:numPr>
          <w:ilvl w:val="0"/>
          <w:numId w:val="5"/>
        </w:numPr>
        <w:spacing w:after="0" w:line="28" w:lineRule="atLeas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Başçavuş    </w:t>
      </w:r>
      <w:r w:rsidR="00D12101" w:rsidRPr="00296A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296A90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4D5DD1" w:rsidRPr="004D5DD1" w:rsidRDefault="00D12101" w:rsidP="004D5DD1">
      <w:pPr>
        <w:pStyle w:val="ListeParagraf"/>
        <w:numPr>
          <w:ilvl w:val="0"/>
          <w:numId w:val="5"/>
        </w:numPr>
        <w:spacing w:after="0" w:line="28" w:lineRule="atLeas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D5DD1">
        <w:rPr>
          <w:rFonts w:ascii="Times New Roman" w:hAnsi="Times New Roman" w:cs="Times New Roman"/>
          <w:sz w:val="20"/>
          <w:szCs w:val="20"/>
        </w:rPr>
        <w:t>Jandarma kumandanı</w:t>
      </w:r>
    </w:p>
    <w:p w:rsidR="00D12101" w:rsidRPr="004D5DD1" w:rsidRDefault="00BD6BC8" w:rsidP="004D5DD1">
      <w:pPr>
        <w:pStyle w:val="ListeParagraf"/>
        <w:numPr>
          <w:ilvl w:val="0"/>
          <w:numId w:val="24"/>
        </w:numPr>
        <w:spacing w:after="0" w:line="28" w:lineRule="atLeas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 xml:space="preserve">Romandaki </w:t>
      </w:r>
      <w:proofErr w:type="spellStart"/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>Ethem’in</w:t>
      </w:r>
      <w:proofErr w:type="spellEnd"/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 xml:space="preserve"> lakabı neden “Hacı”</w:t>
      </w:r>
      <w:r w:rsidR="00D12101"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>dır?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A) Mübarek biri olduğu için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B) Çevresi tarafında sevildiği için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C) Ailesi hacca giderken onu da yanlarında götürdüğü için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D) Arkadaşları tarafından bu lakap uygun görüldüğü için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E) Dedesi istediği için</w:t>
      </w:r>
    </w:p>
    <w:p w:rsidR="00BD6BC8" w:rsidRPr="00296A90" w:rsidRDefault="00D12101" w:rsidP="004D5DD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b/>
          <w:color w:val="1A1A1A"/>
          <w:sz w:val="20"/>
          <w:szCs w:val="20"/>
        </w:rPr>
        <w:t>Romanda kullanılan anlatıcı ve bakış açıları aşağıdakilerden hangisidir?</w:t>
      </w:r>
    </w:p>
    <w:p w:rsidR="00BD6BC8" w:rsidRPr="00296A90" w:rsidRDefault="00D12101" w:rsidP="004D5DD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Gözlemci Bak. Açı.- Kahraman anlatıcı</w:t>
      </w:r>
    </w:p>
    <w:p w:rsidR="00BD6BC8" w:rsidRPr="00296A90" w:rsidRDefault="00D12101" w:rsidP="004D5DD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İlahi Bak. Açı.- Kahraman anlatıcı</w:t>
      </w:r>
    </w:p>
    <w:p w:rsidR="00BD6BC8" w:rsidRPr="00296A90" w:rsidRDefault="00D12101" w:rsidP="004D5DD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Çoklu Bak. Açı.- I. şahıs anlatıcı</w:t>
      </w:r>
    </w:p>
    <w:p w:rsidR="00BD6BC8" w:rsidRPr="00296A90" w:rsidRDefault="00D12101" w:rsidP="004D5DD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Gözlemci Bak. Açı.- Yazar anlatıcı</w:t>
      </w:r>
    </w:p>
    <w:p w:rsidR="005600DA" w:rsidRPr="004D5DD1" w:rsidRDefault="00D12101" w:rsidP="004D5DD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Hâkim Bak. Açı.- Yazar anlatıcı</w:t>
      </w:r>
    </w:p>
    <w:p w:rsidR="004D5DD1" w:rsidRPr="004D5DD1" w:rsidRDefault="004D5DD1" w:rsidP="004D5DD1">
      <w:pPr>
        <w:pStyle w:val="NormalWeb"/>
        <w:shd w:val="clear" w:color="auto" w:fill="FFFFFF"/>
        <w:spacing w:before="0" w:beforeAutospacing="0" w:after="0" w:afterAutospacing="0" w:line="28" w:lineRule="atLeast"/>
        <w:ind w:left="360"/>
        <w:rPr>
          <w:b/>
          <w:color w:val="1A1A1A"/>
          <w:sz w:val="20"/>
          <w:szCs w:val="20"/>
        </w:rPr>
      </w:pPr>
    </w:p>
    <w:p w:rsidR="005600DA" w:rsidRPr="004D5DD1" w:rsidRDefault="005600DA" w:rsidP="004D5DD1">
      <w:pPr>
        <w:pStyle w:val="ListeParagraf"/>
        <w:numPr>
          <w:ilvl w:val="0"/>
          <w:numId w:val="24"/>
        </w:numPr>
        <w:spacing w:after="0" w:line="28" w:lineRule="atLeast"/>
        <w:ind w:left="142" w:hanging="1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lastRenderedPageBreak/>
        <w:t xml:space="preserve">Aşağıdakilerden hangisi, Kuyucaklı Yusuf romanında yer alan kötü kişilerden birisi </w:t>
      </w:r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tr-TR"/>
        </w:rPr>
        <w:t xml:space="preserve">değildir?                                                                                                                                          </w:t>
      </w:r>
    </w:p>
    <w:p w:rsidR="005600DA" w:rsidRDefault="005600DA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  <w:r w:rsidRPr="005600D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 xml:space="preserve">A) </w:t>
      </w:r>
      <w:proofErr w:type="gramStart"/>
      <w:r w:rsidRPr="005600D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Muazzez   B</w:t>
      </w:r>
      <w:proofErr w:type="gramEnd"/>
      <w:r w:rsidRPr="005600D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 xml:space="preserve">) Hilmi Bey   C) </w:t>
      </w:r>
      <w:proofErr w:type="spellStart"/>
      <w:r w:rsidRPr="005600D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Şakir</w:t>
      </w:r>
      <w:proofErr w:type="spellEnd"/>
      <w:r w:rsidRPr="005600D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 xml:space="preserve">  D) Hacı </w:t>
      </w:r>
      <w:proofErr w:type="spellStart"/>
      <w:r w:rsidRPr="005600D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Etem</w:t>
      </w:r>
      <w:proofErr w:type="spellEnd"/>
      <w:r w:rsidRPr="005600D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 xml:space="preserve">  E) Şahinde</w:t>
      </w:r>
    </w:p>
    <w:p w:rsidR="004D5DD1" w:rsidRPr="004D5DD1" w:rsidRDefault="004D5DD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>Muazzez ile Yusuf’un nikâhlandığı haberini Salahattin Bey’e getiren köylünün adı ve “acı su” olarak adlandırılan içecek aşağıdakilerden hangisinde doğru verilmiştir?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A) İbrahim, yöreye özgü su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B)  İshak, dere suyu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C)  İbrahim, rakı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D) İsmail, rakı</w:t>
      </w:r>
    </w:p>
    <w:p w:rsidR="00D12101" w:rsidRPr="00296A90" w:rsidRDefault="00D1210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E)  İshak, dere suyu</w:t>
      </w:r>
    </w:p>
    <w:p w:rsidR="00D12101" w:rsidRPr="00296A90" w:rsidRDefault="00296A90" w:rsidP="004D5DD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b/>
          <w:color w:val="1A1A1A"/>
          <w:sz w:val="20"/>
          <w:szCs w:val="20"/>
        </w:rPr>
        <w:t>Romanda Yusuf, babası Sa</w:t>
      </w:r>
      <w:r w:rsidR="00D12101" w:rsidRPr="00296A90">
        <w:rPr>
          <w:b/>
          <w:color w:val="1A1A1A"/>
          <w:sz w:val="20"/>
          <w:szCs w:val="20"/>
        </w:rPr>
        <w:t>lahattin Bey’in kumar borçlarından nasıl kurtulur?</w:t>
      </w:r>
    </w:p>
    <w:p w:rsidR="00BD6BC8" w:rsidRPr="00296A90" w:rsidRDefault="00D12101" w:rsidP="004D5D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Hilmi Bey, Muazzez’e karşılık borçlarını silmek ister.</w:t>
      </w:r>
    </w:p>
    <w:p w:rsidR="00BD6BC8" w:rsidRPr="00296A90" w:rsidRDefault="00D12101" w:rsidP="004D5D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Şakir, Muazzez’le evlenme karşılığında borçlarını kendisinin ödeyeceğini söyler.</w:t>
      </w:r>
    </w:p>
    <w:p w:rsidR="00BD6BC8" w:rsidRPr="00296A90" w:rsidRDefault="00D12101" w:rsidP="004D5D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Parayı Bakkal Şerif Ağa’nın oğlu Ali’ye Muazzez’i ona vermesi karşılığında borç verir.</w:t>
      </w:r>
    </w:p>
    <w:p w:rsidR="00BD6BC8" w:rsidRPr="00296A90" w:rsidRDefault="00D12101" w:rsidP="004D5D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 xml:space="preserve">Hacı </w:t>
      </w:r>
      <w:proofErr w:type="spellStart"/>
      <w:r w:rsidRPr="00296A90">
        <w:rPr>
          <w:color w:val="1A1A1A"/>
          <w:sz w:val="20"/>
          <w:szCs w:val="20"/>
        </w:rPr>
        <w:t>Etem</w:t>
      </w:r>
      <w:proofErr w:type="spellEnd"/>
      <w:r w:rsidRPr="00296A90">
        <w:rPr>
          <w:color w:val="1A1A1A"/>
          <w:sz w:val="20"/>
          <w:szCs w:val="20"/>
        </w:rPr>
        <w:t>, Muazzez’le evlenmek isteğiyle borçları ödemiştir.</w:t>
      </w:r>
    </w:p>
    <w:p w:rsidR="00D12101" w:rsidRPr="00795C98" w:rsidRDefault="00D12101" w:rsidP="004D5D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Hilmi Bey ve Şakir, Muazzez’i kaçırıp Yusuf’u öldürmek ister.</w:t>
      </w:r>
    </w:p>
    <w:p w:rsidR="00BD6BC8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4D5DD1">
        <w:rPr>
          <w:rFonts w:ascii="Times New Roman" w:hAnsi="Times New Roman" w:cs="Times New Roman"/>
          <w:b/>
          <w:sz w:val="20"/>
          <w:szCs w:val="20"/>
        </w:rPr>
        <w:t xml:space="preserve">Hilmi Bey’in Kaymakam Salahattin Bey’i kumarda kendisine borçlandırmasındaki asıl amacı neydi?    </w:t>
      </w:r>
    </w:p>
    <w:p w:rsidR="00BD6BC8" w:rsidRPr="00296A90" w:rsidRDefault="00D12101" w:rsidP="004D5DD1">
      <w:pPr>
        <w:pStyle w:val="ListeParagraf"/>
        <w:numPr>
          <w:ilvl w:val="0"/>
          <w:numId w:val="11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Oğlu Şakir’in Kaymakam Bey’in yanında çalışmasını sağlamak                                                                                                                                                                                                                                          </w:t>
      </w:r>
      <w:r w:rsidR="00BD6BC8" w:rsidRPr="00296A9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D6BC8" w:rsidRPr="00296A90" w:rsidRDefault="00BD6BC8" w:rsidP="004D5DD1">
      <w:pPr>
        <w:pStyle w:val="ListeParagraf"/>
        <w:numPr>
          <w:ilvl w:val="0"/>
          <w:numId w:val="11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K</w:t>
      </w:r>
      <w:r w:rsidR="00D12101" w:rsidRPr="00296A90">
        <w:rPr>
          <w:rFonts w:ascii="Times New Roman" w:hAnsi="Times New Roman" w:cs="Times New Roman"/>
          <w:sz w:val="20"/>
          <w:szCs w:val="20"/>
        </w:rPr>
        <w:t xml:space="preserve">asabadaki bütün ihaleleri kaymakamın yardımıyla elde etmek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6A90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1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Kaymakam Salahattin Bey’le olan samimiyetini arttırmak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6BC8" w:rsidRPr="00296A90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D6BC8" w:rsidRPr="00296A90" w:rsidRDefault="00D12101" w:rsidP="004D5DD1">
      <w:pPr>
        <w:pStyle w:val="ListeParagraf"/>
        <w:numPr>
          <w:ilvl w:val="0"/>
          <w:numId w:val="11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Kendisinin kaymakamdan daha üstün olduğunu kanıtlamak                                                                                                                                                                                                                          </w:t>
      </w:r>
    </w:p>
    <w:p w:rsidR="00D12101" w:rsidRPr="00296A90" w:rsidRDefault="00D12101" w:rsidP="004D5DD1">
      <w:pPr>
        <w:pStyle w:val="ListeParagraf"/>
        <w:numPr>
          <w:ilvl w:val="0"/>
          <w:numId w:val="11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Kaymakamın kızı </w:t>
      </w:r>
      <w:proofErr w:type="gramStart"/>
      <w:r w:rsidRPr="00296A90">
        <w:rPr>
          <w:rFonts w:ascii="Times New Roman" w:hAnsi="Times New Roman" w:cs="Times New Roman"/>
          <w:sz w:val="20"/>
          <w:szCs w:val="20"/>
        </w:rPr>
        <w:t>Muazzez’i  oğlu</w:t>
      </w:r>
      <w:proofErr w:type="gramEnd"/>
      <w:r w:rsidRPr="00296A90">
        <w:rPr>
          <w:rFonts w:ascii="Times New Roman" w:hAnsi="Times New Roman" w:cs="Times New Roman"/>
          <w:sz w:val="20"/>
          <w:szCs w:val="20"/>
        </w:rPr>
        <w:t xml:space="preserve"> Şakir’le evlendirmek </w:t>
      </w:r>
      <w:proofErr w:type="gramStart"/>
      <w:r w:rsidRPr="00296A90">
        <w:rPr>
          <w:rFonts w:ascii="Times New Roman" w:hAnsi="Times New Roman" w:cs="Times New Roman"/>
          <w:sz w:val="20"/>
          <w:szCs w:val="20"/>
        </w:rPr>
        <w:t>istediği</w:t>
      </w:r>
      <w:proofErr w:type="gramEnd"/>
      <w:r w:rsidRPr="00296A90">
        <w:rPr>
          <w:rFonts w:ascii="Times New Roman" w:hAnsi="Times New Roman" w:cs="Times New Roman"/>
          <w:sz w:val="20"/>
          <w:szCs w:val="20"/>
        </w:rPr>
        <w:t xml:space="preserve"> için olası engelleri ortadan kaldırmak   </w:t>
      </w:r>
    </w:p>
    <w:p w:rsidR="00D12101" w:rsidRPr="00296A90" w:rsidRDefault="00D12101" w:rsidP="004D5DD1">
      <w:pPr>
        <w:spacing w:after="0" w:line="28" w:lineRule="atLeast"/>
        <w:rPr>
          <w:rFonts w:ascii="Times New Roman" w:hAnsi="Times New Roman" w:cs="Times New Roman"/>
          <w:sz w:val="20"/>
          <w:szCs w:val="20"/>
        </w:rPr>
      </w:pP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4D5DD1">
        <w:rPr>
          <w:rFonts w:ascii="Times New Roman" w:hAnsi="Times New Roman" w:cs="Times New Roman"/>
          <w:iCs/>
          <w:sz w:val="20"/>
          <w:szCs w:val="20"/>
        </w:rPr>
        <w:t>Salahattin Bey, Yusuf ile kızını gittikleri yerden Edremit'e götürür.</w:t>
      </w:r>
      <w:r w:rsidRPr="004D5DD1">
        <w:rPr>
          <w:rFonts w:ascii="Times New Roman" w:hAnsi="Times New Roman" w:cs="Times New Roman"/>
          <w:iCs/>
          <w:sz w:val="20"/>
          <w:szCs w:val="20"/>
        </w:rPr>
        <w:br/>
        <w:t>2- Salahattin Bey, kızı ile Yusuf'u bulmaları için jandarmaları görevlendirir.</w:t>
      </w:r>
      <w:r w:rsidRPr="004D5DD1">
        <w:rPr>
          <w:rFonts w:ascii="Times New Roman" w:hAnsi="Times New Roman" w:cs="Times New Roman"/>
          <w:iCs/>
          <w:sz w:val="20"/>
          <w:szCs w:val="20"/>
        </w:rPr>
        <w:br/>
        <w:t>3- Şahinde, Muazzez'in Yusuf'la beraber gittiğini öğrenir.</w:t>
      </w:r>
      <w:r w:rsidRPr="004D5DD1">
        <w:rPr>
          <w:rFonts w:ascii="Times New Roman" w:hAnsi="Times New Roman" w:cs="Times New Roman"/>
          <w:iCs/>
          <w:sz w:val="20"/>
          <w:szCs w:val="20"/>
        </w:rPr>
        <w:br/>
        <w:t>4- Kaymakam, İsmail'den Yusuf ile kızının nikâh kıydıklarını öğrenir.</w:t>
      </w:r>
      <w:r w:rsidRPr="004D5DD1">
        <w:rPr>
          <w:rFonts w:ascii="Times New Roman" w:hAnsi="Times New Roman" w:cs="Times New Roman"/>
          <w:bCs/>
          <w:sz w:val="20"/>
          <w:szCs w:val="20"/>
        </w:rPr>
        <w:br/>
      </w:r>
      <w:r w:rsidRPr="004D5DD1">
        <w:rPr>
          <w:rFonts w:ascii="Times New Roman" w:hAnsi="Times New Roman" w:cs="Times New Roman"/>
          <w:b/>
          <w:bCs/>
          <w:sz w:val="20"/>
          <w:szCs w:val="20"/>
        </w:rPr>
        <w:t>Yukarıdaki numaralandırılmış cümleleri olay akışına göre sıralayınız.</w:t>
      </w:r>
    </w:p>
    <w:p w:rsidR="00296A90" w:rsidRDefault="00D12101" w:rsidP="004D5DD1">
      <w:pPr>
        <w:pStyle w:val="ListeParagraf"/>
        <w:numPr>
          <w:ilvl w:val="0"/>
          <w:numId w:val="12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4-3-2-</w:t>
      </w:r>
      <w:proofErr w:type="gramStart"/>
      <w:r w:rsidRPr="00296A90">
        <w:rPr>
          <w:rFonts w:ascii="Times New Roman" w:hAnsi="Times New Roman" w:cs="Times New Roman"/>
          <w:sz w:val="20"/>
          <w:szCs w:val="20"/>
        </w:rPr>
        <w:t xml:space="preserve">1    </w:t>
      </w:r>
      <w:r w:rsidR="00296A90">
        <w:rPr>
          <w:rFonts w:ascii="Times New Roman" w:hAnsi="Times New Roman" w:cs="Times New Roman"/>
          <w:sz w:val="20"/>
          <w:szCs w:val="20"/>
        </w:rPr>
        <w:t xml:space="preserve">     B</w:t>
      </w:r>
      <w:proofErr w:type="gramEnd"/>
      <w:r w:rsidR="00296A90">
        <w:rPr>
          <w:rFonts w:ascii="Times New Roman" w:hAnsi="Times New Roman" w:cs="Times New Roman"/>
          <w:sz w:val="20"/>
          <w:szCs w:val="20"/>
        </w:rPr>
        <w:t xml:space="preserve">) </w:t>
      </w:r>
      <w:r w:rsidRPr="00296A90">
        <w:rPr>
          <w:rFonts w:ascii="Times New Roman" w:hAnsi="Times New Roman" w:cs="Times New Roman"/>
          <w:sz w:val="20"/>
          <w:szCs w:val="20"/>
        </w:rPr>
        <w:t>3-2-4-1</w:t>
      </w:r>
      <w:r w:rsidR="00BD6BC8" w:rsidRPr="00296A90">
        <w:rPr>
          <w:rFonts w:ascii="Times New Roman" w:hAnsi="Times New Roman" w:cs="Times New Roman"/>
          <w:sz w:val="20"/>
          <w:szCs w:val="20"/>
        </w:rPr>
        <w:t xml:space="preserve">  </w:t>
      </w:r>
      <w:r w:rsidR="00296A90">
        <w:rPr>
          <w:rFonts w:ascii="Times New Roman" w:hAnsi="Times New Roman" w:cs="Times New Roman"/>
          <w:sz w:val="20"/>
          <w:szCs w:val="20"/>
        </w:rPr>
        <w:t xml:space="preserve">     C) </w:t>
      </w:r>
      <w:r w:rsidR="00BD6BC8" w:rsidRPr="00296A90">
        <w:rPr>
          <w:rFonts w:ascii="Times New Roman" w:hAnsi="Times New Roman" w:cs="Times New Roman"/>
          <w:sz w:val="20"/>
          <w:szCs w:val="20"/>
        </w:rPr>
        <w:t xml:space="preserve">4-1-3-2   </w:t>
      </w:r>
    </w:p>
    <w:p w:rsidR="004D5DD1" w:rsidRDefault="00296A90" w:rsidP="004D5DD1">
      <w:p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 </w:t>
      </w:r>
      <w:r w:rsidR="00BD6BC8" w:rsidRPr="00296A90">
        <w:rPr>
          <w:rFonts w:ascii="Times New Roman" w:hAnsi="Times New Roman" w:cs="Times New Roman"/>
          <w:sz w:val="20"/>
          <w:szCs w:val="20"/>
        </w:rPr>
        <w:t xml:space="preserve">3-2-1-4    </w:t>
      </w:r>
      <w:r>
        <w:rPr>
          <w:rFonts w:ascii="Times New Roman" w:hAnsi="Times New Roman" w:cs="Times New Roman"/>
          <w:sz w:val="20"/>
          <w:szCs w:val="20"/>
        </w:rPr>
        <w:tab/>
        <w:t>E)</w:t>
      </w:r>
      <w:r w:rsidR="00D12101" w:rsidRPr="00296A90">
        <w:rPr>
          <w:rFonts w:ascii="Times New Roman" w:hAnsi="Times New Roman" w:cs="Times New Roman"/>
          <w:sz w:val="20"/>
          <w:szCs w:val="20"/>
        </w:rPr>
        <w:t xml:space="preserve">1-2-3-4  </w:t>
      </w:r>
    </w:p>
    <w:p w:rsidR="00296A90" w:rsidRDefault="00D12101" w:rsidP="004D5DD1">
      <w:p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6A90" w:rsidRPr="004D5DD1" w:rsidRDefault="00296A90" w:rsidP="004D5DD1">
      <w:pPr>
        <w:pStyle w:val="ListeParagraf"/>
        <w:numPr>
          <w:ilvl w:val="0"/>
          <w:numId w:val="24"/>
        </w:num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>Yusuf mektebe ilk kez nerede gitmiştir?</w:t>
      </w:r>
    </w:p>
    <w:p w:rsidR="004D5DD1" w:rsidRDefault="00296A90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 xml:space="preserve">A) </w:t>
      </w:r>
      <w:proofErr w:type="spellStart"/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Cennetayağı</w:t>
      </w:r>
      <w:proofErr w:type="spellEnd"/>
      <w:r w:rsidRPr="00296A9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  <w:t>   B) Edremit C) Ayvalık   D) Kuyucak E) Aydın</w:t>
      </w:r>
    </w:p>
    <w:p w:rsidR="004D5DD1" w:rsidRDefault="004D5DD1" w:rsidP="004D5DD1">
      <w:pPr>
        <w:spacing w:after="0" w:line="2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BD6BC8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textAlignment w:val="baseline"/>
        <w:rPr>
          <w:rFonts w:ascii="Times New Roman" w:hAnsi="Times New Roman" w:cs="Times New Roman"/>
          <w:sz w:val="20"/>
          <w:szCs w:val="20"/>
        </w:rPr>
      </w:pPr>
      <w:r w:rsidRPr="004D5DD1">
        <w:rPr>
          <w:rFonts w:ascii="Times New Roman" w:hAnsi="Times New Roman" w:cs="Times New Roman"/>
          <w:b/>
          <w:sz w:val="20"/>
          <w:szCs w:val="20"/>
        </w:rPr>
        <w:t xml:space="preserve">Aşağıdaki roman kahramanları ve temsil ettiği değerlerden hangisi </w:t>
      </w:r>
      <w:r w:rsidRPr="004D5DD1">
        <w:rPr>
          <w:rFonts w:ascii="Times New Roman" w:hAnsi="Times New Roman" w:cs="Times New Roman"/>
          <w:b/>
          <w:sz w:val="20"/>
          <w:szCs w:val="20"/>
          <w:u w:val="single"/>
        </w:rPr>
        <w:t xml:space="preserve">yanlıştır?                        </w:t>
      </w:r>
      <w:r w:rsidRPr="004D5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BD6BC8" w:rsidRPr="004D5DD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3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Yusuf – Başkaldırı                                                            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3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Kaymakam Salahattin Bey – Sömürü                                                                                                                                                                                                   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3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Muazzez – Masumiyet                                                                                                                                                                                                             </w:t>
      </w:r>
      <w:r w:rsidR="00BD6BC8" w:rsidRPr="00296A9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3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Şakir – Zorbalık                                                                                                                                                                                                                 </w:t>
      </w:r>
      <w:r w:rsidR="00BD6BC8" w:rsidRPr="00296A90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4D5DD1" w:rsidRDefault="00D12101" w:rsidP="004D5DD1">
      <w:pPr>
        <w:pStyle w:val="ListeParagraf"/>
        <w:numPr>
          <w:ilvl w:val="0"/>
          <w:numId w:val="13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Şahinde – İffetsizlik    </w:t>
      </w:r>
    </w:p>
    <w:p w:rsidR="00D12101" w:rsidRPr="00795C98" w:rsidRDefault="00795C98" w:rsidP="004D5DD1">
      <w:pPr>
        <w:pStyle w:val="ListeParagraf"/>
        <w:spacing w:after="0" w:line="28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795C98">
        <w:rPr>
          <w:rFonts w:ascii="Times New Roman" w:hAnsi="Times New Roman" w:cs="Times New Roman"/>
          <w:sz w:val="20"/>
          <w:szCs w:val="20"/>
        </w:rPr>
        <w:t xml:space="preserve">     </w:t>
      </w:r>
      <w:r w:rsidR="00D12101" w:rsidRPr="00795C9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D12101" w:rsidRPr="00795C98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BC8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4D5DD1">
        <w:rPr>
          <w:rFonts w:ascii="Times New Roman" w:hAnsi="Times New Roman" w:cs="Times New Roman"/>
          <w:b/>
          <w:sz w:val="20"/>
          <w:szCs w:val="20"/>
        </w:rPr>
        <w:t xml:space="preserve">Kuyucaklı Yusuf romanında hangi akımların özellikleri görülür?                                                                                                                         </w:t>
      </w:r>
    </w:p>
    <w:p w:rsidR="00BD6BC8" w:rsidRPr="00795C98" w:rsidRDefault="00D12101" w:rsidP="004D5DD1">
      <w:pPr>
        <w:pStyle w:val="ListeParagraf"/>
        <w:numPr>
          <w:ilvl w:val="0"/>
          <w:numId w:val="14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Romantizm – </w:t>
      </w:r>
      <w:proofErr w:type="gramStart"/>
      <w:r w:rsidRPr="00296A90">
        <w:rPr>
          <w:rFonts w:ascii="Times New Roman" w:hAnsi="Times New Roman" w:cs="Times New Roman"/>
          <w:sz w:val="20"/>
          <w:szCs w:val="20"/>
        </w:rPr>
        <w:t xml:space="preserve">Klasisizm        </w:t>
      </w:r>
      <w:r w:rsidR="00795C98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="00795C98">
        <w:rPr>
          <w:rFonts w:ascii="Times New Roman" w:hAnsi="Times New Roman" w:cs="Times New Roman"/>
          <w:sz w:val="20"/>
          <w:szCs w:val="20"/>
        </w:rPr>
        <w:t xml:space="preserve">) </w:t>
      </w:r>
      <w:r w:rsidRPr="00795C98">
        <w:rPr>
          <w:rFonts w:ascii="Times New Roman" w:hAnsi="Times New Roman" w:cs="Times New Roman"/>
          <w:sz w:val="20"/>
          <w:szCs w:val="20"/>
        </w:rPr>
        <w:t xml:space="preserve">Realizm – Sembolizm                                                                                                                                         </w:t>
      </w:r>
      <w:r w:rsidR="00BD6BC8" w:rsidRPr="00795C9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96A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95C98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795C98" w:rsidRDefault="00795C98" w:rsidP="004D5DD1">
      <w:p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 Natüralizm –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arnasiz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BD6BC8" w:rsidRPr="00795C98">
        <w:rPr>
          <w:rFonts w:ascii="Times New Roman" w:hAnsi="Times New Roman" w:cs="Times New Roman"/>
          <w:sz w:val="20"/>
          <w:szCs w:val="20"/>
        </w:rPr>
        <w:t xml:space="preserve">Romantizm – Realizm                                                                                                                                                                                                                               </w:t>
      </w:r>
      <w:r w:rsidR="00D12101" w:rsidRPr="00795C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D6BC8" w:rsidRPr="00795C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E) </w:t>
      </w:r>
      <w:r w:rsidR="00D12101" w:rsidRPr="00795C98">
        <w:rPr>
          <w:rFonts w:ascii="Times New Roman" w:hAnsi="Times New Roman" w:cs="Times New Roman"/>
          <w:sz w:val="20"/>
          <w:szCs w:val="20"/>
        </w:rPr>
        <w:t>Klasisizm – Natüralizm</w:t>
      </w:r>
    </w:p>
    <w:p w:rsidR="004D5DD1" w:rsidRDefault="004D5DD1" w:rsidP="004D5DD1">
      <w:pPr>
        <w:spacing w:after="0" w:line="28" w:lineRule="atLeast"/>
        <w:rPr>
          <w:rFonts w:ascii="Times New Roman" w:hAnsi="Times New Roman" w:cs="Times New Roman"/>
          <w:sz w:val="20"/>
          <w:szCs w:val="20"/>
        </w:rPr>
      </w:pPr>
    </w:p>
    <w:p w:rsidR="005600DA" w:rsidRPr="004D5DD1" w:rsidRDefault="005600DA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4D5DD1">
        <w:rPr>
          <w:rFonts w:ascii="Times New Roman" w:hAnsi="Times New Roman" w:cs="Times New Roman"/>
          <w:b/>
          <w:sz w:val="20"/>
          <w:szCs w:val="20"/>
        </w:rPr>
        <w:lastRenderedPageBreak/>
        <w:t>Romandaki olayların mekânı olarak kullanılan Kuyucak Köyü, hangi ilimizdedir?</w:t>
      </w:r>
    </w:p>
    <w:p w:rsidR="005600DA" w:rsidRPr="005600DA" w:rsidRDefault="005600DA" w:rsidP="004D5DD1">
      <w:p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5600DA">
        <w:rPr>
          <w:rFonts w:ascii="Times New Roman" w:hAnsi="Times New Roman" w:cs="Times New Roman"/>
          <w:sz w:val="20"/>
          <w:szCs w:val="20"/>
        </w:rPr>
        <w:t>A) Manisa</w:t>
      </w:r>
      <w:r w:rsidRPr="005600DA">
        <w:rPr>
          <w:rFonts w:ascii="Times New Roman" w:hAnsi="Times New Roman" w:cs="Times New Roman"/>
          <w:sz w:val="20"/>
          <w:szCs w:val="20"/>
        </w:rPr>
        <w:tab/>
        <w:t>B) Denizli</w:t>
      </w:r>
      <w:r w:rsidRPr="005600DA">
        <w:rPr>
          <w:rFonts w:ascii="Times New Roman" w:hAnsi="Times New Roman" w:cs="Times New Roman"/>
          <w:sz w:val="20"/>
          <w:szCs w:val="20"/>
        </w:rPr>
        <w:tab/>
        <w:t>C) Tokat</w:t>
      </w:r>
    </w:p>
    <w:p w:rsidR="005600DA" w:rsidRDefault="005600DA" w:rsidP="004D5DD1">
      <w:p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5600DA">
        <w:rPr>
          <w:rFonts w:ascii="Times New Roman" w:hAnsi="Times New Roman" w:cs="Times New Roman"/>
          <w:sz w:val="20"/>
          <w:szCs w:val="20"/>
        </w:rPr>
        <w:t>D) Aydın</w:t>
      </w:r>
      <w:r w:rsidRPr="005600DA">
        <w:rPr>
          <w:rFonts w:ascii="Times New Roman" w:hAnsi="Times New Roman" w:cs="Times New Roman"/>
          <w:sz w:val="20"/>
          <w:szCs w:val="20"/>
        </w:rPr>
        <w:tab/>
        <w:t>E) Bursa</w:t>
      </w:r>
    </w:p>
    <w:p w:rsidR="004D5DD1" w:rsidRDefault="004D5DD1" w:rsidP="004D5DD1">
      <w:pPr>
        <w:spacing w:after="0" w:line="28" w:lineRule="atLeast"/>
        <w:rPr>
          <w:rFonts w:ascii="Times New Roman" w:hAnsi="Times New Roman" w:cs="Times New Roman"/>
          <w:sz w:val="20"/>
          <w:szCs w:val="20"/>
        </w:rPr>
      </w:pPr>
    </w:p>
    <w:p w:rsidR="00BD6BC8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4D5DD1">
        <w:rPr>
          <w:rFonts w:ascii="Times New Roman" w:hAnsi="Times New Roman" w:cs="Times New Roman"/>
          <w:b/>
          <w:bCs/>
          <w:sz w:val="20"/>
          <w:szCs w:val="20"/>
        </w:rPr>
        <w:t xml:space="preserve">Yusuf'un savaşa gönderilmemesinin sebebi aşağıdakilerden hangisidir?                                                                         </w:t>
      </w:r>
    </w:p>
    <w:p w:rsidR="00BD6BC8" w:rsidRPr="00296A90" w:rsidRDefault="00296A90" w:rsidP="004D5DD1">
      <w:pPr>
        <w:pStyle w:val="ListeParagraf"/>
        <w:numPr>
          <w:ilvl w:val="0"/>
          <w:numId w:val="15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Başparmağının</w:t>
      </w:r>
      <w:r w:rsidR="00D12101" w:rsidRPr="00296A90">
        <w:rPr>
          <w:rFonts w:ascii="Times New Roman" w:hAnsi="Times New Roman" w:cs="Times New Roman"/>
          <w:sz w:val="20"/>
          <w:szCs w:val="20"/>
        </w:rPr>
        <w:t xml:space="preserve"> olmaması</w:t>
      </w:r>
    </w:p>
    <w:p w:rsidR="00BD6BC8" w:rsidRPr="00296A90" w:rsidRDefault="00D12101" w:rsidP="004D5DD1">
      <w:pPr>
        <w:pStyle w:val="ListeParagraf"/>
        <w:numPr>
          <w:ilvl w:val="0"/>
          <w:numId w:val="15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Yaşının çok küçük olması</w:t>
      </w:r>
    </w:p>
    <w:p w:rsidR="00BD6BC8" w:rsidRPr="00296A90" w:rsidRDefault="00D12101" w:rsidP="004D5DD1">
      <w:pPr>
        <w:pStyle w:val="ListeParagraf"/>
        <w:numPr>
          <w:ilvl w:val="0"/>
          <w:numId w:val="15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Memurluk görevinde bulunması</w:t>
      </w:r>
    </w:p>
    <w:p w:rsidR="00BD6BC8" w:rsidRPr="00296A90" w:rsidRDefault="00D12101" w:rsidP="004D5DD1">
      <w:pPr>
        <w:pStyle w:val="ListeParagraf"/>
        <w:numPr>
          <w:ilvl w:val="0"/>
          <w:numId w:val="15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Savaş tecrübesinin bulunmaması</w:t>
      </w:r>
    </w:p>
    <w:p w:rsidR="00296A90" w:rsidRPr="004D5DD1" w:rsidRDefault="00D12101" w:rsidP="004D5DD1">
      <w:pPr>
        <w:pStyle w:val="ListeParagraf"/>
        <w:numPr>
          <w:ilvl w:val="0"/>
          <w:numId w:val="15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Şehit yakını olduğu için</w:t>
      </w:r>
    </w:p>
    <w:p w:rsidR="004D5DD1" w:rsidRPr="00795C98" w:rsidRDefault="004D5DD1" w:rsidP="004D5DD1">
      <w:pPr>
        <w:pStyle w:val="ListeParagraf"/>
        <w:spacing w:after="0" w:line="28" w:lineRule="atLeast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BD6BC8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4D5DD1">
        <w:rPr>
          <w:rFonts w:ascii="Times New Roman" w:hAnsi="Times New Roman" w:cs="Times New Roman"/>
          <w:b/>
          <w:sz w:val="20"/>
          <w:szCs w:val="20"/>
        </w:rPr>
        <w:t xml:space="preserve">Kuyucaklı Yusuf memuriyete başladıktan sonra hangi görevlerde bulunmuştur?                                                                                                                                                    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6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Kâtiplik – Tahsildarlık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6BC8" w:rsidRPr="00296A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6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Ziraat Mühendisi – Kâtiplik                                                                                                                                     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6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Tahsildarlık – Postacılık                                                                                                                                                     </w:t>
      </w:r>
    </w:p>
    <w:p w:rsidR="00BD6BC8" w:rsidRPr="00296A90" w:rsidRDefault="00D12101" w:rsidP="004D5DD1">
      <w:pPr>
        <w:pStyle w:val="ListeParagraf"/>
        <w:numPr>
          <w:ilvl w:val="0"/>
          <w:numId w:val="16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Veteriner – Mal müdürlüğü                                                                                                                 </w:t>
      </w:r>
    </w:p>
    <w:p w:rsidR="00D12101" w:rsidRDefault="00D12101" w:rsidP="004D5DD1">
      <w:pPr>
        <w:pStyle w:val="ListeParagraf"/>
        <w:numPr>
          <w:ilvl w:val="0"/>
          <w:numId w:val="16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Kâtiplik – Postacılık  </w:t>
      </w:r>
    </w:p>
    <w:p w:rsidR="004D5DD1" w:rsidRPr="00795C98" w:rsidRDefault="004D5DD1" w:rsidP="004D5DD1">
      <w:pPr>
        <w:pStyle w:val="ListeParagraf"/>
        <w:spacing w:after="0" w:line="28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4D5DD1">
        <w:rPr>
          <w:rFonts w:ascii="Times New Roman" w:hAnsi="Times New Roman" w:cs="Times New Roman"/>
          <w:b/>
          <w:bCs/>
          <w:sz w:val="20"/>
          <w:szCs w:val="20"/>
        </w:rPr>
        <w:t>Yusuf’un mahalledeki en iyi arkadaşı olan ve daha sonra öldürülen kişi kimdir?</w:t>
      </w:r>
    </w:p>
    <w:p w:rsidR="00BD6BC8" w:rsidRPr="00296A90" w:rsidRDefault="00D12101" w:rsidP="004D5DD1">
      <w:pPr>
        <w:pStyle w:val="ListeParagraf"/>
        <w:numPr>
          <w:ilvl w:val="0"/>
          <w:numId w:val="17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Alanyalı Rüştü Efendi’nin oğlu Kazım</w:t>
      </w:r>
    </w:p>
    <w:p w:rsidR="00BD6BC8" w:rsidRPr="00296A90" w:rsidRDefault="00D12101" w:rsidP="004D5DD1">
      <w:pPr>
        <w:pStyle w:val="ListeParagraf"/>
        <w:numPr>
          <w:ilvl w:val="0"/>
          <w:numId w:val="17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Şerif Efendi’nin oğlu Ali</w:t>
      </w:r>
    </w:p>
    <w:p w:rsidR="00BD6BC8" w:rsidRPr="00296A90" w:rsidRDefault="00D12101" w:rsidP="004D5DD1">
      <w:pPr>
        <w:pStyle w:val="ListeParagraf"/>
        <w:numPr>
          <w:ilvl w:val="0"/>
          <w:numId w:val="17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Hilmi Bey’in oğlu Şakir</w:t>
      </w:r>
    </w:p>
    <w:p w:rsidR="00BD6BC8" w:rsidRPr="00296A90" w:rsidRDefault="00D12101" w:rsidP="004D5DD1">
      <w:pPr>
        <w:pStyle w:val="ListeParagraf"/>
        <w:numPr>
          <w:ilvl w:val="0"/>
          <w:numId w:val="17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Hacı </w:t>
      </w:r>
      <w:proofErr w:type="spellStart"/>
      <w:r w:rsidRPr="00296A90">
        <w:rPr>
          <w:rFonts w:ascii="Times New Roman" w:hAnsi="Times New Roman" w:cs="Times New Roman"/>
          <w:sz w:val="20"/>
          <w:szCs w:val="20"/>
        </w:rPr>
        <w:t>Etem</w:t>
      </w:r>
      <w:proofErr w:type="spellEnd"/>
    </w:p>
    <w:p w:rsidR="00D12101" w:rsidRDefault="00D12101" w:rsidP="004D5DD1">
      <w:pPr>
        <w:pStyle w:val="ListeParagraf"/>
        <w:numPr>
          <w:ilvl w:val="0"/>
          <w:numId w:val="17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İzzet Bey</w:t>
      </w:r>
    </w:p>
    <w:p w:rsidR="004D5DD1" w:rsidRPr="00795C98" w:rsidRDefault="004D5DD1" w:rsidP="004D5DD1">
      <w:pPr>
        <w:pStyle w:val="ListeParagraf"/>
        <w:spacing w:after="0" w:line="28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296A90" w:rsidRPr="004D5DD1" w:rsidRDefault="00296A90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4D5DD1">
        <w:rPr>
          <w:rFonts w:ascii="Times New Roman" w:hAnsi="Times New Roman" w:cs="Times New Roman"/>
          <w:b/>
          <w:sz w:val="20"/>
          <w:szCs w:val="20"/>
        </w:rPr>
        <w:t>Yusuf, babası Sa</w:t>
      </w:r>
      <w:r w:rsidR="00F4233A" w:rsidRPr="004D5DD1">
        <w:rPr>
          <w:rFonts w:ascii="Times New Roman" w:hAnsi="Times New Roman" w:cs="Times New Roman"/>
          <w:b/>
          <w:sz w:val="20"/>
          <w:szCs w:val="20"/>
        </w:rPr>
        <w:t xml:space="preserve">lahattin Bey’in kumar </w:t>
      </w:r>
      <w:r w:rsidR="00D12101" w:rsidRPr="004D5DD1">
        <w:rPr>
          <w:rFonts w:ascii="Times New Roman" w:hAnsi="Times New Roman" w:cs="Times New Roman"/>
          <w:b/>
          <w:sz w:val="20"/>
          <w:szCs w:val="20"/>
        </w:rPr>
        <w:t xml:space="preserve">borçlarından nasıl kurtulur?                                                                        </w:t>
      </w:r>
    </w:p>
    <w:p w:rsidR="00296A90" w:rsidRPr="00296A90" w:rsidRDefault="00D12101" w:rsidP="004D5DD1">
      <w:pPr>
        <w:pStyle w:val="ListeParagraf"/>
        <w:numPr>
          <w:ilvl w:val="0"/>
          <w:numId w:val="18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Hilmi Bey, Muazzez’e ka</w:t>
      </w:r>
      <w:r w:rsidR="00296A90" w:rsidRPr="00296A90">
        <w:rPr>
          <w:rFonts w:ascii="Times New Roman" w:hAnsi="Times New Roman" w:cs="Times New Roman"/>
          <w:sz w:val="20"/>
          <w:szCs w:val="20"/>
        </w:rPr>
        <w:t>rşılık borçlarını silmek ister.</w:t>
      </w:r>
    </w:p>
    <w:p w:rsidR="00296A90" w:rsidRPr="00296A90" w:rsidRDefault="00D12101" w:rsidP="004D5DD1">
      <w:pPr>
        <w:pStyle w:val="ListeParagraf"/>
        <w:numPr>
          <w:ilvl w:val="0"/>
          <w:numId w:val="18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Şakir, Muazzez’le evlenme karşılığında borçlarını kendisinin ödeyeceğini söyler.</w:t>
      </w:r>
    </w:p>
    <w:p w:rsidR="00296A90" w:rsidRPr="00296A90" w:rsidRDefault="00D12101" w:rsidP="004D5DD1">
      <w:pPr>
        <w:pStyle w:val="ListeParagraf"/>
        <w:numPr>
          <w:ilvl w:val="0"/>
          <w:numId w:val="18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Parayı Bakkal Şerif Ağa’nın oğlu Ali,  Muazzez’i ona vermesi karşılığında borç verir.</w:t>
      </w:r>
    </w:p>
    <w:p w:rsidR="00296A90" w:rsidRPr="00296A90" w:rsidRDefault="00D12101" w:rsidP="004D5DD1">
      <w:pPr>
        <w:pStyle w:val="ListeParagraf"/>
        <w:numPr>
          <w:ilvl w:val="0"/>
          <w:numId w:val="18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Hacı </w:t>
      </w:r>
      <w:proofErr w:type="spellStart"/>
      <w:r w:rsidRPr="00296A90">
        <w:rPr>
          <w:rFonts w:ascii="Times New Roman" w:hAnsi="Times New Roman" w:cs="Times New Roman"/>
          <w:sz w:val="20"/>
          <w:szCs w:val="20"/>
        </w:rPr>
        <w:t>Etem</w:t>
      </w:r>
      <w:proofErr w:type="spellEnd"/>
      <w:r w:rsidRPr="00296A90">
        <w:rPr>
          <w:rFonts w:ascii="Times New Roman" w:hAnsi="Times New Roman" w:cs="Times New Roman"/>
          <w:sz w:val="20"/>
          <w:szCs w:val="20"/>
        </w:rPr>
        <w:t>, Muazzez’le evlenmek isteğiyle borçları ödemiştir.</w:t>
      </w:r>
    </w:p>
    <w:p w:rsidR="00F4233A" w:rsidRDefault="00D12101" w:rsidP="004D5DD1">
      <w:pPr>
        <w:pStyle w:val="ListeParagraf"/>
        <w:numPr>
          <w:ilvl w:val="0"/>
          <w:numId w:val="18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Hilmi Bey ve Şakir, Muazzez’i kaçırıp Yusuf’u öldürmek </w:t>
      </w:r>
    </w:p>
    <w:p w:rsidR="004D5DD1" w:rsidRPr="00795C98" w:rsidRDefault="004D5DD1" w:rsidP="004D5DD1">
      <w:pPr>
        <w:pStyle w:val="ListeParagraf"/>
        <w:spacing w:after="0" w:line="28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F4233A" w:rsidRPr="00296A90" w:rsidRDefault="00F4233A" w:rsidP="004D5DD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8" w:lineRule="atLeast"/>
        <w:rPr>
          <w:b/>
          <w:color w:val="1A1A1A"/>
          <w:sz w:val="20"/>
          <w:szCs w:val="20"/>
        </w:rPr>
      </w:pPr>
      <w:r w:rsidRPr="00296A90">
        <w:rPr>
          <w:b/>
          <w:color w:val="1A1A1A"/>
          <w:sz w:val="20"/>
          <w:szCs w:val="20"/>
        </w:rPr>
        <w:t>Aşağıda verilen roman kişileri ve temsil ettiği değerlerden hangisi yanlıştır?</w:t>
      </w:r>
    </w:p>
    <w:p w:rsidR="00F4233A" w:rsidRPr="00296A90" w:rsidRDefault="00F4233A" w:rsidP="004D5DD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8" w:lineRule="atLeast"/>
        <w:rPr>
          <w:rStyle w:val="Gl"/>
          <w:b w:val="0"/>
          <w:bCs w:val="0"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Kaymakam Selahattin Bey – Sömürü</w:t>
      </w:r>
    </w:p>
    <w:p w:rsidR="00F4233A" w:rsidRPr="00296A90" w:rsidRDefault="00F4233A" w:rsidP="004D5DD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8" w:lineRule="atLeast"/>
        <w:rPr>
          <w:rStyle w:val="Gl"/>
          <w:b w:val="0"/>
          <w:bCs w:val="0"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Yusuf – Başkaldırı</w:t>
      </w:r>
    </w:p>
    <w:p w:rsidR="00F4233A" w:rsidRPr="00296A90" w:rsidRDefault="00F4233A" w:rsidP="004D5DD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8" w:lineRule="atLeast"/>
        <w:rPr>
          <w:rStyle w:val="Gl"/>
          <w:b w:val="0"/>
          <w:bCs w:val="0"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Muazzez – Masumiyet</w:t>
      </w:r>
    </w:p>
    <w:p w:rsidR="00F4233A" w:rsidRPr="00296A90" w:rsidRDefault="00F4233A" w:rsidP="004D5DD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8" w:lineRule="atLeast"/>
        <w:rPr>
          <w:rStyle w:val="Gl"/>
          <w:b w:val="0"/>
          <w:bCs w:val="0"/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Şakir – Zorbalık</w:t>
      </w:r>
    </w:p>
    <w:p w:rsidR="00296A90" w:rsidRDefault="00F4233A" w:rsidP="004D5DD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r w:rsidRPr="00296A90">
        <w:rPr>
          <w:color w:val="1A1A1A"/>
          <w:sz w:val="20"/>
          <w:szCs w:val="20"/>
        </w:rPr>
        <w:t>Şahinde – İffetsizlik</w:t>
      </w:r>
    </w:p>
    <w:p w:rsidR="004D5DD1" w:rsidRPr="00795C98" w:rsidRDefault="004D5DD1" w:rsidP="004D5DD1">
      <w:pPr>
        <w:pStyle w:val="NormalWeb"/>
        <w:shd w:val="clear" w:color="auto" w:fill="FFFFFF"/>
        <w:spacing w:before="0" w:beforeAutospacing="0" w:after="0" w:afterAutospacing="0" w:line="28" w:lineRule="atLeast"/>
        <w:ind w:left="360"/>
        <w:rPr>
          <w:color w:val="1A1A1A"/>
          <w:sz w:val="20"/>
          <w:szCs w:val="20"/>
        </w:rPr>
      </w:pP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4D5DD1">
        <w:rPr>
          <w:rFonts w:ascii="Times New Roman" w:hAnsi="Times New Roman" w:cs="Times New Roman"/>
          <w:iCs/>
          <w:sz w:val="20"/>
          <w:szCs w:val="20"/>
        </w:rPr>
        <w:t xml:space="preserve">Muazzez’in iç sızlatan “Ağabey beni kaça sattınız?” cümlesinden kısa bir süre sonra gelen Ali’nin ölümü; </w:t>
      </w:r>
      <w:proofErr w:type="spellStart"/>
      <w:r w:rsidRPr="004D5DD1">
        <w:rPr>
          <w:rFonts w:ascii="Times New Roman" w:hAnsi="Times New Roman" w:cs="Times New Roman"/>
          <w:iCs/>
          <w:sz w:val="20"/>
          <w:szCs w:val="20"/>
        </w:rPr>
        <w:t>Şahinde’yi</w:t>
      </w:r>
      <w:proofErr w:type="spellEnd"/>
      <w:r w:rsidRPr="004D5DD1">
        <w:rPr>
          <w:rFonts w:ascii="Times New Roman" w:hAnsi="Times New Roman" w:cs="Times New Roman"/>
          <w:iCs/>
          <w:sz w:val="20"/>
          <w:szCs w:val="20"/>
        </w:rPr>
        <w:t>, Muazzez’i, Yusuf’u sevindirir. Salahattin Bey’in ölümü; artık hayatta hiçbir gayesi kalmayan, kalp hastası bir adamın kurtuluşudur. Muazzez’in ölümü ise lüks düşkünü annesinin, Şakir ve ekibinin, parasızlığın da zorlamasıyla ortaya düşen bir kadının tüm kötülüklerden arınmasıdır."</w:t>
      </w:r>
      <w:r w:rsidRPr="004D5DD1">
        <w:rPr>
          <w:rFonts w:ascii="Times New Roman" w:hAnsi="Times New Roman" w:cs="Times New Roman"/>
          <w:bCs/>
          <w:sz w:val="20"/>
          <w:szCs w:val="20"/>
        </w:rPr>
        <w:br/>
      </w:r>
      <w:r w:rsidRPr="004D5DD1">
        <w:rPr>
          <w:rFonts w:ascii="Times New Roman" w:hAnsi="Times New Roman" w:cs="Times New Roman"/>
          <w:b/>
          <w:bCs/>
          <w:sz w:val="20"/>
          <w:szCs w:val="20"/>
        </w:rPr>
        <w:t xml:space="preserve">Yukarıdaki anlatılanlara göre eserde ele alınan ölüm temasıyla ilgili olarak hangi sonuca varılabilir? </w:t>
      </w:r>
    </w:p>
    <w:p w:rsidR="00296A90" w:rsidRPr="00296A90" w:rsidRDefault="00D12101" w:rsidP="004D5DD1">
      <w:pPr>
        <w:pStyle w:val="ListeParagraf"/>
        <w:numPr>
          <w:ilvl w:val="0"/>
          <w:numId w:val="20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Ölüm insanlar için kaçınılmaz bir sondur.</w:t>
      </w:r>
    </w:p>
    <w:p w:rsidR="00296A90" w:rsidRPr="00296A90" w:rsidRDefault="00D12101" w:rsidP="004D5DD1">
      <w:pPr>
        <w:pStyle w:val="ListeParagraf"/>
        <w:numPr>
          <w:ilvl w:val="0"/>
          <w:numId w:val="20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Ölüm kişinin kötülüklerden arınmasını, kurtuluşunu sağlar.</w:t>
      </w:r>
    </w:p>
    <w:p w:rsidR="00296A90" w:rsidRPr="00296A90" w:rsidRDefault="00D12101" w:rsidP="004D5DD1">
      <w:pPr>
        <w:pStyle w:val="ListeParagraf"/>
        <w:numPr>
          <w:ilvl w:val="0"/>
          <w:numId w:val="20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Ölümsüz olmak isteyen insan dünyada bir eser bırakmalıdır.</w:t>
      </w:r>
    </w:p>
    <w:p w:rsidR="00296A90" w:rsidRPr="00296A90" w:rsidRDefault="00D12101" w:rsidP="004D5DD1">
      <w:pPr>
        <w:pStyle w:val="ListeParagraf"/>
        <w:numPr>
          <w:ilvl w:val="0"/>
          <w:numId w:val="20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 xml:space="preserve">Fakirlerin ölümü zenginler için sevinç kaynağıdır.                                                                                                                    </w:t>
      </w:r>
      <w:r w:rsidR="00296A90" w:rsidRPr="00296A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6A90" w:rsidRPr="00795C98" w:rsidRDefault="00D12101" w:rsidP="004D5DD1">
      <w:pPr>
        <w:pStyle w:val="ListeParagraf"/>
        <w:numPr>
          <w:ilvl w:val="0"/>
          <w:numId w:val="20"/>
        </w:numPr>
        <w:spacing w:after="0" w:line="28" w:lineRule="atLeast"/>
        <w:rPr>
          <w:rFonts w:ascii="Times New Roman" w:hAnsi="Times New Roman" w:cs="Times New Roman"/>
          <w:sz w:val="20"/>
          <w:szCs w:val="20"/>
        </w:rPr>
      </w:pPr>
      <w:r w:rsidRPr="00296A90">
        <w:rPr>
          <w:rFonts w:ascii="Times New Roman" w:hAnsi="Times New Roman" w:cs="Times New Roman"/>
          <w:sz w:val="20"/>
          <w:szCs w:val="20"/>
        </w:rPr>
        <w:t>Ölüm korkusu her zaman insanları huzursuz eder.</w:t>
      </w:r>
    </w:p>
    <w:p w:rsidR="004D5DD1" w:rsidRPr="00296A90" w:rsidRDefault="004D5DD1" w:rsidP="004D5DD1">
      <w:pPr>
        <w:pStyle w:val="NormalWeb"/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</w:p>
    <w:p w:rsidR="00F4233A" w:rsidRPr="004D5DD1" w:rsidRDefault="00795C98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Muazzez ile evlenmeyi isteyen kimdir?</w:t>
      </w:r>
    </w:p>
    <w:p w:rsidR="00795C98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İhsa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B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Kazım   C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Şakir   D) Hacı Ethem  E) Vasfi</w:t>
      </w:r>
    </w:p>
    <w:p w:rsidR="004D5DD1" w:rsidRDefault="004D5DD1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5C98" w:rsidRPr="004D5DD1" w:rsidRDefault="00795C98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Muazzez 10 yaşında okulu bitirince hangi müzik aleti çalmaya başlamış ve Yusuf buna engel olmuştur?</w:t>
      </w:r>
    </w:p>
    <w:p w:rsidR="004D5DD1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keman 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ut   C) kanun   D) piyano   E) flüt</w:t>
      </w:r>
    </w:p>
    <w:p w:rsidR="004D5DD1" w:rsidRDefault="004D5DD1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5C98" w:rsidRPr="004D5DD1" w:rsidRDefault="00795C98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usuf’un arkadaşı Ali’nin Muazzez ile evlenmesini istemesinin nedeni nedir?</w:t>
      </w:r>
    </w:p>
    <w:p w:rsidR="00795C98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Muazzez’in Ali’yi sevmesi</w:t>
      </w:r>
    </w:p>
    <w:p w:rsidR="00795C98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) Ali’nin Kaymakam Bey’in borcunu ödemesi</w:t>
      </w:r>
    </w:p>
    <w:p w:rsidR="00795C98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 Kaymakam Bey’in Ali’yi uygun görmemesi</w:t>
      </w:r>
    </w:p>
    <w:p w:rsidR="00795C98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) Yusuf’un arkadaşı olması</w:t>
      </w:r>
    </w:p>
    <w:p w:rsidR="00795C98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E) Çocukluk aşkı olması</w:t>
      </w:r>
    </w:p>
    <w:p w:rsidR="004D5DD1" w:rsidRDefault="004D5DD1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5C98" w:rsidRPr="004D5DD1" w:rsidRDefault="00795C98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Şakir, Ali’yi nerede vurmuştur?</w:t>
      </w:r>
    </w:p>
    <w:p w:rsidR="00795C98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köy meydanında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B) kahvede</w:t>
      </w:r>
    </w:p>
    <w:p w:rsidR="00795C98" w:rsidRDefault="00795C98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 İhsan’ın düğününd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C) cam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vlusunda   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pazar yerinde</w:t>
      </w:r>
    </w:p>
    <w:p w:rsidR="004D5DD1" w:rsidRDefault="004D5DD1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5C98" w:rsidRPr="004D5DD1" w:rsidRDefault="005600DA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usuf ve Muazzez’in hayattan istedikleri tek şey nedir?</w:t>
      </w:r>
    </w:p>
    <w:p w:rsidR="005600DA" w:rsidRDefault="005600DA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mutlu olma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B) çocuk sahibi olmak</w:t>
      </w:r>
    </w:p>
    <w:p w:rsidR="005600DA" w:rsidRDefault="005600DA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 zengin olma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C) beraber olma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E) iş sahibi olmak</w:t>
      </w:r>
    </w:p>
    <w:p w:rsidR="004D5DD1" w:rsidRDefault="004D5DD1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5C98" w:rsidRPr="004D5DD1" w:rsidRDefault="005600DA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ahattin Bey öldüğünde kaç yaşındaydı?</w:t>
      </w:r>
    </w:p>
    <w:p w:rsidR="005600DA" w:rsidRDefault="005600DA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38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B) 46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C) 52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) 56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E) 60</w:t>
      </w:r>
    </w:p>
    <w:p w:rsidR="004D5DD1" w:rsidRDefault="004D5DD1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600DA" w:rsidRPr="004D5DD1" w:rsidRDefault="005600DA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ahattin Bey’in ölümünden sonra Yusuf mutfağa girdiğinde dolapların boş olduğunu, yiyecek bir şey kalmadığını görünce mutfakta ne yemiştir?</w:t>
      </w:r>
    </w:p>
    <w:p w:rsidR="005600DA" w:rsidRDefault="005600DA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tarhana   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 bulgur    C) börek     D) pide    E) tatlı</w:t>
      </w:r>
    </w:p>
    <w:p w:rsidR="004D5DD1" w:rsidRDefault="004D5DD1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600DA" w:rsidRPr="004D5DD1" w:rsidRDefault="005600DA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usuf, Muazzez’i ilk kaçırdığında ve Edremit’ten ayrılırken Muazzez’in entarisinin rengi nedir?</w:t>
      </w:r>
    </w:p>
    <w:p w:rsidR="005600DA" w:rsidRDefault="005600DA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kırmızı 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mavi   C) beyaz   D) siyah    E) pembe</w:t>
      </w:r>
    </w:p>
    <w:p w:rsidR="004D5DD1" w:rsidRDefault="004D5DD1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600DA" w:rsidRPr="004D5DD1" w:rsidRDefault="005600DA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D5DD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usuf görevden aniden döndüğünde evde düzenlenen eğlencede kim yoktur?</w:t>
      </w:r>
    </w:p>
    <w:p w:rsidR="005600DA" w:rsidRDefault="005600DA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Şahinde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Muazzez   C) Ali     D) İzzet Bey    E) Şakir</w:t>
      </w:r>
    </w:p>
    <w:p w:rsidR="00FE082F" w:rsidRDefault="00FE082F" w:rsidP="004D5DD1">
      <w:pPr>
        <w:spacing w:after="0" w:line="28" w:lineRule="atLeas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2101" w:rsidRPr="00FE082F" w:rsidRDefault="00D12101" w:rsidP="00FE082F">
      <w:pPr>
        <w:pStyle w:val="ListeParagraf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E082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Şakir’in Muazzezi’ elde etmek için bu kadar ısrarcı olmasının nedeni nedir?</w:t>
      </w:r>
    </w:p>
    <w:p w:rsidR="00FE082F" w:rsidRDefault="00FE082F" w:rsidP="00FE082F">
      <w:pPr>
        <w:pStyle w:val="ListeParagraf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082F">
        <w:rPr>
          <w:rFonts w:ascii="Times New Roman" w:eastAsia="Times New Roman" w:hAnsi="Times New Roman" w:cs="Times New Roman"/>
          <w:sz w:val="20"/>
          <w:szCs w:val="20"/>
          <w:lang w:eastAsia="tr-TR"/>
        </w:rPr>
        <w:t>Muazzez’e duyduğu karşı konulamaz aşk</w:t>
      </w:r>
    </w:p>
    <w:p w:rsidR="00FE082F" w:rsidRDefault="00FE082F" w:rsidP="00FE082F">
      <w:pPr>
        <w:pStyle w:val="ListeParagraf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082F">
        <w:rPr>
          <w:rFonts w:ascii="Times New Roman" w:eastAsia="Times New Roman" w:hAnsi="Times New Roman" w:cs="Times New Roman"/>
          <w:sz w:val="20"/>
          <w:szCs w:val="20"/>
          <w:lang w:eastAsia="tr-TR"/>
        </w:rPr>
        <w:t>Muazzez’in iyi bir eş olacağına inanması</w:t>
      </w:r>
    </w:p>
    <w:p w:rsidR="00FE082F" w:rsidRDefault="00FE082F" w:rsidP="00FE082F">
      <w:pPr>
        <w:pStyle w:val="ListeParagraf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082F">
        <w:rPr>
          <w:rFonts w:ascii="Times New Roman" w:eastAsia="Times New Roman" w:hAnsi="Times New Roman" w:cs="Times New Roman"/>
          <w:sz w:val="20"/>
          <w:szCs w:val="20"/>
          <w:lang w:eastAsia="tr-TR"/>
        </w:rPr>
        <w:t>Bayram yerinde Yusuf’tan yediği yumruğun acısını çıkartmak istemesi</w:t>
      </w:r>
    </w:p>
    <w:p w:rsidR="00FE082F" w:rsidRDefault="00FE082F" w:rsidP="00FE082F">
      <w:pPr>
        <w:pStyle w:val="ListeParagraf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082F">
        <w:rPr>
          <w:rFonts w:ascii="Times New Roman" w:eastAsia="Times New Roman" w:hAnsi="Times New Roman" w:cs="Times New Roman"/>
          <w:sz w:val="20"/>
          <w:szCs w:val="20"/>
          <w:lang w:eastAsia="tr-TR"/>
        </w:rPr>
        <w:t>Kaymakam Salahattin Bey’in makamından faydalanmak istemesi</w:t>
      </w:r>
    </w:p>
    <w:p w:rsidR="00FE082F" w:rsidRPr="00FE082F" w:rsidRDefault="00FE082F" w:rsidP="00FE082F">
      <w:pPr>
        <w:pStyle w:val="ListeParagraf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082F">
        <w:rPr>
          <w:rFonts w:ascii="Times New Roman" w:eastAsia="Times New Roman" w:hAnsi="Times New Roman" w:cs="Times New Roman"/>
          <w:sz w:val="20"/>
          <w:szCs w:val="20"/>
          <w:lang w:eastAsia="tr-TR"/>
        </w:rPr>
        <w:t>Zenginliğine güvenmesi</w:t>
      </w:r>
    </w:p>
    <w:p w:rsidR="00296A90" w:rsidRPr="00296A90" w:rsidRDefault="00296A90" w:rsidP="00FE082F">
      <w:pPr>
        <w:pStyle w:val="NormalWeb"/>
        <w:shd w:val="clear" w:color="auto" w:fill="FFFFFF"/>
        <w:spacing w:before="0" w:beforeAutospacing="0" w:after="0" w:afterAutospacing="0" w:line="28" w:lineRule="atLeast"/>
        <w:rPr>
          <w:color w:val="1A1A1A"/>
          <w:sz w:val="20"/>
          <w:szCs w:val="20"/>
        </w:rPr>
      </w:pPr>
      <w:bookmarkStart w:id="0" w:name="_GoBack"/>
      <w:bookmarkEnd w:id="0"/>
    </w:p>
    <w:p w:rsidR="00D12101" w:rsidRPr="004D5DD1" w:rsidRDefault="005600DA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4D5DD1">
        <w:rPr>
          <w:rFonts w:ascii="Times New Roman" w:hAnsi="Times New Roman" w:cs="Times New Roman"/>
          <w:b/>
          <w:bCs/>
          <w:sz w:val="20"/>
          <w:szCs w:val="20"/>
        </w:rPr>
        <w:t>Kitabın yayınevi nedir?</w:t>
      </w:r>
      <w:r w:rsidR="004D5DD1">
        <w:rPr>
          <w:rFonts w:ascii="Times New Roman" w:hAnsi="Times New Roman" w:cs="Times New Roman"/>
          <w:b/>
          <w:bCs/>
          <w:sz w:val="20"/>
          <w:szCs w:val="20"/>
        </w:rPr>
        <w:t xml:space="preserve"> (4</w:t>
      </w:r>
      <w:r w:rsidR="004D5DD1" w:rsidRPr="004D5DD1">
        <w:rPr>
          <w:rFonts w:ascii="Times New Roman" w:hAnsi="Times New Roman" w:cs="Times New Roman"/>
          <w:b/>
          <w:bCs/>
          <w:sz w:val="20"/>
          <w:szCs w:val="20"/>
        </w:rPr>
        <w:t>P)</w:t>
      </w:r>
    </w:p>
    <w:p w:rsidR="005600DA" w:rsidRDefault="005600DA" w:rsidP="004D5DD1">
      <w:p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D12101" w:rsidRDefault="00D12101" w:rsidP="004D5DD1">
      <w:p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4D5DD1" w:rsidRPr="005600DA" w:rsidRDefault="004D5DD1" w:rsidP="004D5DD1">
      <w:p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4D5DD1">
        <w:rPr>
          <w:rFonts w:ascii="Times New Roman" w:hAnsi="Times New Roman" w:cs="Times New Roman"/>
          <w:b/>
          <w:bCs/>
          <w:sz w:val="20"/>
          <w:szCs w:val="20"/>
        </w:rPr>
        <w:t>Yusuf, Muazzez’in Şakir yerine kiminle evlenmesini istiyor?</w:t>
      </w:r>
      <w:r w:rsidR="004D5DD1">
        <w:rPr>
          <w:rFonts w:ascii="Times New Roman" w:hAnsi="Times New Roman" w:cs="Times New Roman"/>
          <w:b/>
          <w:bCs/>
          <w:sz w:val="20"/>
          <w:szCs w:val="20"/>
        </w:rPr>
        <w:t xml:space="preserve"> (8P)</w:t>
      </w:r>
    </w:p>
    <w:p w:rsidR="00296A90" w:rsidRDefault="00296A90" w:rsidP="004D5DD1">
      <w:p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4D5DD1" w:rsidRPr="005600DA" w:rsidRDefault="004D5DD1" w:rsidP="004D5DD1">
      <w:pPr>
        <w:spacing w:after="0" w:line="28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D12101" w:rsidRPr="004D5DD1" w:rsidRDefault="00D12101" w:rsidP="004D5DD1">
      <w:pPr>
        <w:pStyle w:val="ListeParagraf"/>
        <w:numPr>
          <w:ilvl w:val="0"/>
          <w:numId w:val="24"/>
        </w:numPr>
        <w:spacing w:after="0" w:line="28" w:lineRule="atLeast"/>
        <w:rPr>
          <w:rFonts w:ascii="Times New Roman" w:hAnsi="Times New Roman" w:cs="Times New Roman"/>
          <w:b/>
          <w:sz w:val="20"/>
          <w:szCs w:val="20"/>
        </w:rPr>
      </w:pPr>
      <w:r w:rsidRPr="004D5DD1">
        <w:rPr>
          <w:rFonts w:ascii="Times New Roman" w:hAnsi="Times New Roman" w:cs="Times New Roman"/>
          <w:b/>
          <w:bCs/>
          <w:sz w:val="20"/>
          <w:szCs w:val="20"/>
        </w:rPr>
        <w:t>Romanda adı geçen</w:t>
      </w:r>
      <w:r w:rsidR="001C0A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DD1">
        <w:rPr>
          <w:rFonts w:ascii="Times New Roman" w:hAnsi="Times New Roman" w:cs="Times New Roman"/>
          <w:b/>
          <w:sz w:val="20"/>
          <w:szCs w:val="20"/>
        </w:rPr>
        <w:t>on kişinin adını yazınız.</w:t>
      </w:r>
      <w:r w:rsidR="001C0A5A">
        <w:rPr>
          <w:rFonts w:ascii="Times New Roman" w:hAnsi="Times New Roman" w:cs="Times New Roman"/>
          <w:b/>
          <w:sz w:val="20"/>
          <w:szCs w:val="20"/>
        </w:rPr>
        <w:t xml:space="preserve"> (2</w:t>
      </w:r>
      <w:r w:rsidR="00F4233A" w:rsidRPr="004D5DD1">
        <w:rPr>
          <w:rFonts w:ascii="Times New Roman" w:hAnsi="Times New Roman" w:cs="Times New Roman"/>
          <w:b/>
          <w:sz w:val="20"/>
          <w:szCs w:val="20"/>
        </w:rPr>
        <w:t>0P)</w:t>
      </w:r>
    </w:p>
    <w:p w:rsidR="00494052" w:rsidRDefault="00494052" w:rsidP="004D5DD1">
      <w:pPr>
        <w:spacing w:line="28" w:lineRule="atLeast"/>
        <w:rPr>
          <w:rFonts w:ascii="Times New Roman" w:hAnsi="Times New Roman" w:cs="Times New Roman"/>
          <w:b/>
          <w:sz w:val="20"/>
          <w:szCs w:val="20"/>
        </w:rPr>
      </w:pPr>
    </w:p>
    <w:p w:rsidR="00494052" w:rsidRDefault="00494052" w:rsidP="004D5DD1">
      <w:pPr>
        <w:spacing w:line="28" w:lineRule="atLeast"/>
        <w:rPr>
          <w:rFonts w:ascii="Times New Roman" w:hAnsi="Times New Roman" w:cs="Times New Roman"/>
          <w:b/>
          <w:sz w:val="20"/>
          <w:szCs w:val="20"/>
        </w:rPr>
      </w:pPr>
    </w:p>
    <w:p w:rsidR="004D5DD1" w:rsidRDefault="004D5DD1" w:rsidP="004D5DD1">
      <w:pPr>
        <w:spacing w:after="0" w:line="28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5DD1" w:rsidRDefault="004D5DD1" w:rsidP="004D5DD1">
      <w:pPr>
        <w:spacing w:after="0" w:line="28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94052" w:rsidRDefault="00494052" w:rsidP="004D5DD1">
      <w:pPr>
        <w:spacing w:after="0" w:line="28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İZEM AKGÖZ</w:t>
      </w:r>
    </w:p>
    <w:p w:rsidR="00494052" w:rsidRPr="00296A90" w:rsidRDefault="00494052" w:rsidP="004D5DD1">
      <w:pPr>
        <w:spacing w:after="0" w:line="28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ÜRK DİLİ VE EDEBİYATI</w:t>
      </w:r>
    </w:p>
    <w:sectPr w:rsidR="00494052" w:rsidRPr="00296A90" w:rsidSect="004D5DD1">
      <w:type w:val="continuous"/>
      <w:pgSz w:w="11906" w:h="16838"/>
      <w:pgMar w:top="284" w:right="282" w:bottom="568" w:left="284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23C"/>
    <w:multiLevelType w:val="hybridMultilevel"/>
    <w:tmpl w:val="BC3E28E6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35E62"/>
    <w:multiLevelType w:val="hybridMultilevel"/>
    <w:tmpl w:val="4ADEA2AA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687B"/>
    <w:multiLevelType w:val="hybridMultilevel"/>
    <w:tmpl w:val="19F09256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4800B6"/>
    <w:multiLevelType w:val="hybridMultilevel"/>
    <w:tmpl w:val="05FABA3A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4C99"/>
    <w:multiLevelType w:val="hybridMultilevel"/>
    <w:tmpl w:val="C31A6A70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855FD"/>
    <w:multiLevelType w:val="hybridMultilevel"/>
    <w:tmpl w:val="3C5E39C0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60D91"/>
    <w:multiLevelType w:val="hybridMultilevel"/>
    <w:tmpl w:val="C3C0303A"/>
    <w:lvl w:ilvl="0" w:tplc="7554B44A">
      <w:start w:val="1"/>
      <w:numFmt w:val="upperLetter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A7AA0"/>
    <w:multiLevelType w:val="hybridMultilevel"/>
    <w:tmpl w:val="1F58F2B2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A486F"/>
    <w:multiLevelType w:val="hybridMultilevel"/>
    <w:tmpl w:val="350438B8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3C7E"/>
    <w:multiLevelType w:val="hybridMultilevel"/>
    <w:tmpl w:val="01348204"/>
    <w:lvl w:ilvl="0" w:tplc="6C568AC8">
      <w:start w:val="1"/>
      <w:numFmt w:val="upp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05F6F"/>
    <w:multiLevelType w:val="hybridMultilevel"/>
    <w:tmpl w:val="D91A3F8E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138F"/>
    <w:multiLevelType w:val="hybridMultilevel"/>
    <w:tmpl w:val="6E26444C"/>
    <w:lvl w:ilvl="0" w:tplc="8EE8E6CE">
      <w:start w:val="1"/>
      <w:numFmt w:val="upperLetter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54329DD"/>
    <w:multiLevelType w:val="hybridMultilevel"/>
    <w:tmpl w:val="C31A6A70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632C0"/>
    <w:multiLevelType w:val="hybridMultilevel"/>
    <w:tmpl w:val="423ED406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215D6"/>
    <w:multiLevelType w:val="hybridMultilevel"/>
    <w:tmpl w:val="1764D5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D1EA5"/>
    <w:multiLevelType w:val="hybridMultilevel"/>
    <w:tmpl w:val="BC907044"/>
    <w:lvl w:ilvl="0" w:tplc="6C568AC8">
      <w:start w:val="1"/>
      <w:numFmt w:val="upperLetter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3329"/>
    <w:multiLevelType w:val="hybridMultilevel"/>
    <w:tmpl w:val="B5F865C4"/>
    <w:lvl w:ilvl="0" w:tplc="6C568AC8">
      <w:start w:val="1"/>
      <w:numFmt w:val="upp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9680B"/>
    <w:multiLevelType w:val="hybridMultilevel"/>
    <w:tmpl w:val="500EB112"/>
    <w:lvl w:ilvl="0" w:tplc="6C568AC8">
      <w:start w:val="1"/>
      <w:numFmt w:val="upp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52F4A"/>
    <w:multiLevelType w:val="hybridMultilevel"/>
    <w:tmpl w:val="A6F6A256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68514121"/>
    <w:multiLevelType w:val="hybridMultilevel"/>
    <w:tmpl w:val="82B4A296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44E4"/>
    <w:multiLevelType w:val="hybridMultilevel"/>
    <w:tmpl w:val="16D68482"/>
    <w:lvl w:ilvl="0" w:tplc="4DA0779C">
      <w:start w:val="1"/>
      <w:numFmt w:val="upperLetter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6C58F5"/>
    <w:multiLevelType w:val="hybridMultilevel"/>
    <w:tmpl w:val="CA804C82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D50EE8"/>
    <w:multiLevelType w:val="hybridMultilevel"/>
    <w:tmpl w:val="FA1EFA94"/>
    <w:lvl w:ilvl="0" w:tplc="4DA0779C">
      <w:start w:val="1"/>
      <w:numFmt w:val="upperLetter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D5F91"/>
    <w:multiLevelType w:val="hybridMultilevel"/>
    <w:tmpl w:val="444CAD30"/>
    <w:lvl w:ilvl="0" w:tplc="A69C40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22C6A"/>
    <w:multiLevelType w:val="hybridMultilevel"/>
    <w:tmpl w:val="1BA4E748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471FB2"/>
    <w:multiLevelType w:val="hybridMultilevel"/>
    <w:tmpl w:val="3B42CA76"/>
    <w:lvl w:ilvl="0" w:tplc="6C568AC8">
      <w:start w:val="1"/>
      <w:numFmt w:val="upp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25"/>
  </w:num>
  <w:num w:numId="5">
    <w:abstractNumId w:val="15"/>
  </w:num>
  <w:num w:numId="6">
    <w:abstractNumId w:val="11"/>
  </w:num>
  <w:num w:numId="7">
    <w:abstractNumId w:val="21"/>
  </w:num>
  <w:num w:numId="8">
    <w:abstractNumId w:val="9"/>
  </w:num>
  <w:num w:numId="9">
    <w:abstractNumId w:val="16"/>
  </w:num>
  <w:num w:numId="10">
    <w:abstractNumId w:val="17"/>
  </w:num>
  <w:num w:numId="11">
    <w:abstractNumId w:val="20"/>
  </w:num>
  <w:num w:numId="12">
    <w:abstractNumId w:val="22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1"/>
  </w:num>
  <w:num w:numId="18">
    <w:abstractNumId w:val="3"/>
  </w:num>
  <w:num w:numId="19">
    <w:abstractNumId w:val="13"/>
  </w:num>
  <w:num w:numId="20">
    <w:abstractNumId w:val="19"/>
  </w:num>
  <w:num w:numId="21">
    <w:abstractNumId w:val="24"/>
  </w:num>
  <w:num w:numId="22">
    <w:abstractNumId w:val="0"/>
  </w:num>
  <w:num w:numId="23">
    <w:abstractNumId w:val="8"/>
  </w:num>
  <w:num w:numId="24">
    <w:abstractNumId w:val="14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2101"/>
    <w:rsid w:val="001C0A5A"/>
    <w:rsid w:val="00234939"/>
    <w:rsid w:val="00296A90"/>
    <w:rsid w:val="00494052"/>
    <w:rsid w:val="004D4E64"/>
    <w:rsid w:val="004D5DD1"/>
    <w:rsid w:val="005600DA"/>
    <w:rsid w:val="00795C98"/>
    <w:rsid w:val="00BD6BC8"/>
    <w:rsid w:val="00D12101"/>
    <w:rsid w:val="00F4233A"/>
    <w:rsid w:val="00F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12101"/>
    <w:rPr>
      <w:b/>
      <w:bCs/>
    </w:rPr>
  </w:style>
  <w:style w:type="paragraph" w:styleId="ListeParagraf">
    <w:name w:val="List Paragraph"/>
    <w:basedOn w:val="Normal"/>
    <w:uiPriority w:val="34"/>
    <w:qFormat/>
    <w:rsid w:val="00D12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9847-9E53-49C1-B9F4-054950D3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Lu</dc:creator>
  <cp:lastModifiedBy>KoYLu</cp:lastModifiedBy>
  <cp:revision>4</cp:revision>
  <dcterms:created xsi:type="dcterms:W3CDTF">2019-03-17T16:54:00Z</dcterms:created>
  <dcterms:modified xsi:type="dcterms:W3CDTF">2019-03-23T19:29:00Z</dcterms:modified>
</cp:coreProperties>
</file>